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D2" w:rsidRPr="00BE4AD2" w:rsidRDefault="002346CE" w:rsidP="00BE4AD2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znań, </w:t>
      </w:r>
      <w:r w:rsidR="00E61EB1">
        <w:rPr>
          <w:rFonts w:ascii="Arial" w:hAnsi="Arial" w:cs="Arial"/>
        </w:rPr>
        <w:t>01 czerwca</w:t>
      </w:r>
      <w:r>
        <w:rPr>
          <w:rFonts w:ascii="Arial" w:hAnsi="Arial" w:cs="Arial"/>
        </w:rPr>
        <w:t xml:space="preserve"> 2016</w:t>
      </w:r>
      <w:r w:rsidR="00670286">
        <w:rPr>
          <w:rFonts w:ascii="Arial" w:hAnsi="Arial" w:cs="Arial"/>
        </w:rPr>
        <w:t xml:space="preserve"> </w:t>
      </w:r>
      <w:r w:rsidR="00BE4AD2" w:rsidRPr="00BE4AD2">
        <w:rPr>
          <w:rFonts w:ascii="Arial" w:hAnsi="Arial" w:cs="Arial"/>
        </w:rPr>
        <w:t>r.</w:t>
      </w:r>
    </w:p>
    <w:p w:rsidR="00BE4AD2" w:rsidRDefault="00BE4AD2" w:rsidP="00EE71B8">
      <w:pPr>
        <w:spacing w:after="0" w:line="360" w:lineRule="auto"/>
        <w:rPr>
          <w:rFonts w:ascii="Arial" w:hAnsi="Arial" w:cs="Arial"/>
          <w:b/>
        </w:rPr>
      </w:pPr>
    </w:p>
    <w:p w:rsidR="00CF7E69" w:rsidRDefault="00BE4AD2" w:rsidP="00306CB6">
      <w:pPr>
        <w:spacing w:after="0" w:line="360" w:lineRule="auto"/>
        <w:rPr>
          <w:rFonts w:ascii="Arial" w:hAnsi="Arial" w:cs="Arial"/>
          <w:b/>
        </w:rPr>
      </w:pPr>
      <w:r w:rsidRPr="00BE4AD2">
        <w:rPr>
          <w:rFonts w:ascii="Arial" w:hAnsi="Arial" w:cs="Arial"/>
          <w:b/>
        </w:rPr>
        <w:t xml:space="preserve">Informacja prasowa </w:t>
      </w:r>
    </w:p>
    <w:p w:rsidR="002346CE" w:rsidRDefault="00022DBF" w:rsidP="00306CB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nań</w:t>
      </w:r>
      <w:r w:rsidR="007806B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E61EB1">
        <w:rPr>
          <w:rFonts w:ascii="Arial" w:hAnsi="Arial" w:cs="Arial"/>
          <w:b/>
        </w:rPr>
        <w:t xml:space="preserve">36 mln zł na lepszą obsługę pasażerów, tory i most </w:t>
      </w:r>
    </w:p>
    <w:p w:rsidR="00A06503" w:rsidRDefault="00A06503" w:rsidP="002346CE">
      <w:pPr>
        <w:spacing w:after="0" w:line="360" w:lineRule="auto"/>
        <w:jc w:val="both"/>
        <w:rPr>
          <w:rFonts w:ascii="Arial" w:hAnsi="Arial" w:cs="Arial"/>
          <w:b/>
        </w:rPr>
      </w:pPr>
    </w:p>
    <w:p w:rsidR="00022DBF" w:rsidRDefault="00022DBF" w:rsidP="002346C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różni na przystanku Poznań Dębina zyskają </w:t>
      </w:r>
      <w:r w:rsidR="00E61EB1">
        <w:rPr>
          <w:rFonts w:ascii="Arial" w:hAnsi="Arial" w:cs="Arial"/>
          <w:b/>
        </w:rPr>
        <w:t>lepsza obsługę, a w</w:t>
      </w:r>
      <w:r>
        <w:rPr>
          <w:rFonts w:ascii="Arial" w:hAnsi="Arial" w:cs="Arial"/>
          <w:b/>
        </w:rPr>
        <w:t>yremontowane</w:t>
      </w:r>
      <w:r w:rsidR="00917A34">
        <w:rPr>
          <w:rFonts w:ascii="Arial" w:hAnsi="Arial" w:cs="Arial"/>
          <w:b/>
        </w:rPr>
        <w:t xml:space="preserve"> tory pomiędzy Poznaniem Głównym a Poznaniem Starołęką oraz drugie przęsło mostu nad Wartą</w:t>
      </w:r>
      <w:r>
        <w:rPr>
          <w:rFonts w:ascii="Arial" w:hAnsi="Arial" w:cs="Arial"/>
          <w:b/>
        </w:rPr>
        <w:t xml:space="preserve"> usprawnią kursowanie pociągów</w:t>
      </w:r>
      <w:r w:rsidR="00917A3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race </w:t>
      </w:r>
      <w:r w:rsidR="00E61EB1">
        <w:rPr>
          <w:rFonts w:ascii="Arial" w:hAnsi="Arial" w:cs="Arial"/>
          <w:b/>
        </w:rPr>
        <w:t xml:space="preserve">za 36 mln zł </w:t>
      </w:r>
      <w:r>
        <w:rPr>
          <w:rFonts w:ascii="Arial" w:hAnsi="Arial" w:cs="Arial"/>
          <w:b/>
        </w:rPr>
        <w:t>są kolejnym etapem poprawy trasy Poznań – Kluczbork.</w:t>
      </w:r>
    </w:p>
    <w:p w:rsidR="00A06503" w:rsidRDefault="00A06503" w:rsidP="00022DBF">
      <w:pPr>
        <w:spacing w:after="0" w:line="360" w:lineRule="auto"/>
        <w:jc w:val="both"/>
        <w:rPr>
          <w:rFonts w:ascii="Arial" w:hAnsi="Arial" w:cs="Arial"/>
        </w:rPr>
      </w:pPr>
    </w:p>
    <w:p w:rsidR="00022DBF" w:rsidRDefault="00022DBF" w:rsidP="00022D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szcze w tym roku podróżni skorzystają z wyremontowanego peronu na przystanku Poznań Dębina. Peron o wysokości 55 cm będzie miał nową nawierzchnię, estetyczną wiatę peronową, ławki i tablice informacyjne. Nowoc</w:t>
      </w:r>
      <w:r w:rsidR="00126336">
        <w:rPr>
          <w:rFonts w:ascii="Arial" w:hAnsi="Arial" w:cs="Arial"/>
        </w:rPr>
        <w:t>zesne oświetlenie zapewni lepszą</w:t>
      </w:r>
      <w:r>
        <w:rPr>
          <w:rFonts w:ascii="Arial" w:hAnsi="Arial" w:cs="Arial"/>
        </w:rPr>
        <w:t xml:space="preserve"> widoczność, a podjazd z poręczami umożliwi bezpieczny dostęp na platformę</w:t>
      </w:r>
      <w:r w:rsidRPr="00022D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om mającym trudności w poruszaniu się.</w:t>
      </w:r>
    </w:p>
    <w:p w:rsidR="00005A44" w:rsidRDefault="00F21CEB" w:rsidP="002346CE">
      <w:pPr>
        <w:spacing w:after="0" w:line="360" w:lineRule="auto"/>
        <w:jc w:val="both"/>
        <w:rPr>
          <w:rFonts w:ascii="Arial" w:hAnsi="Arial" w:cs="Arial"/>
        </w:rPr>
      </w:pPr>
      <w:r w:rsidRPr="00F21CEB">
        <w:rPr>
          <w:rFonts w:ascii="Arial" w:hAnsi="Arial" w:cs="Arial"/>
        </w:rPr>
        <w:t>Na odcinku sześciu kilometrów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022DBF">
        <w:rPr>
          <w:rFonts w:ascii="Arial" w:hAnsi="Arial" w:cs="Arial"/>
        </w:rPr>
        <w:t xml:space="preserve">będą wyremontowane tory </w:t>
      </w:r>
      <w:r w:rsidR="00DD0CA4">
        <w:rPr>
          <w:rFonts w:ascii="Arial" w:hAnsi="Arial" w:cs="Arial"/>
        </w:rPr>
        <w:t xml:space="preserve">oraz </w:t>
      </w:r>
      <w:r w:rsidR="0008323B">
        <w:rPr>
          <w:rFonts w:ascii="Arial" w:hAnsi="Arial" w:cs="Arial"/>
        </w:rPr>
        <w:t xml:space="preserve">PLK zamontują </w:t>
      </w:r>
      <w:r w:rsidR="00DD0CA4">
        <w:rPr>
          <w:rFonts w:ascii="Arial" w:hAnsi="Arial" w:cs="Arial"/>
        </w:rPr>
        <w:t xml:space="preserve">8 nowoczesnych rozjazdów, które pozwolą na bezpieczniejszą i szybszą jazdę pociągów. </w:t>
      </w:r>
      <w:r w:rsidR="002A5729">
        <w:rPr>
          <w:rFonts w:ascii="Arial" w:hAnsi="Arial" w:cs="Arial"/>
        </w:rPr>
        <w:t xml:space="preserve">Wymieniona </w:t>
      </w:r>
      <w:r w:rsidR="00962FA1">
        <w:rPr>
          <w:rFonts w:ascii="Arial" w:hAnsi="Arial" w:cs="Arial"/>
        </w:rPr>
        <w:t xml:space="preserve">będzie </w:t>
      </w:r>
      <w:r w:rsidR="002708A3">
        <w:rPr>
          <w:rFonts w:ascii="Arial" w:hAnsi="Arial" w:cs="Arial"/>
        </w:rPr>
        <w:t xml:space="preserve">również sieć trakcyjna. </w:t>
      </w:r>
      <w:r w:rsidR="00581AF2">
        <w:rPr>
          <w:rFonts w:ascii="Arial" w:hAnsi="Arial" w:cs="Arial"/>
        </w:rPr>
        <w:t>Zwiększy się</w:t>
      </w:r>
      <w:r w:rsidR="00DD0CA4">
        <w:rPr>
          <w:rFonts w:ascii="Arial" w:hAnsi="Arial" w:cs="Arial"/>
        </w:rPr>
        <w:t xml:space="preserve"> przepustowość linii między Poznaniem a Starołęką. </w:t>
      </w:r>
    </w:p>
    <w:p w:rsidR="00DE562E" w:rsidRDefault="00DE562E" w:rsidP="002346CE">
      <w:pPr>
        <w:spacing w:after="0" w:line="360" w:lineRule="auto"/>
        <w:jc w:val="both"/>
        <w:rPr>
          <w:rFonts w:ascii="Arial" w:hAnsi="Arial" w:cs="Arial"/>
        </w:rPr>
      </w:pPr>
    </w:p>
    <w:p w:rsidR="00DE562E" w:rsidRDefault="00005A44" w:rsidP="002346C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E562E">
        <w:rPr>
          <w:rFonts w:ascii="Arial" w:hAnsi="Arial" w:cs="Arial"/>
        </w:rPr>
        <w:t>yremontowana zostanie także druga część mostu kolejowego na</w:t>
      </w:r>
      <w:r w:rsidR="0060329C">
        <w:rPr>
          <w:rFonts w:ascii="Arial" w:hAnsi="Arial" w:cs="Arial"/>
        </w:rPr>
        <w:t xml:space="preserve">d Wartą w Starołęce. W 2015 r. </w:t>
      </w:r>
      <w:r w:rsidR="0060329C">
        <w:rPr>
          <w:rFonts w:ascii="Arial" w:hAnsi="Arial" w:cs="Arial"/>
        </w:rPr>
        <w:br/>
      </w:r>
      <w:r w:rsidR="00DE562E">
        <w:rPr>
          <w:rFonts w:ascii="Arial" w:hAnsi="Arial" w:cs="Arial"/>
        </w:rPr>
        <w:t xml:space="preserve">na przeprawie wymieniono </w:t>
      </w:r>
      <w:r>
        <w:rPr>
          <w:rFonts w:ascii="Arial" w:hAnsi="Arial" w:cs="Arial"/>
        </w:rPr>
        <w:t xml:space="preserve">już </w:t>
      </w:r>
      <w:r w:rsidR="00DE562E">
        <w:rPr>
          <w:rFonts w:ascii="Arial" w:hAnsi="Arial" w:cs="Arial"/>
        </w:rPr>
        <w:t xml:space="preserve">na nowe 5 przęseł, położono nowe tory i sieć trakcyjną. </w:t>
      </w:r>
      <w:r>
        <w:rPr>
          <w:rFonts w:ascii="Arial" w:hAnsi="Arial" w:cs="Arial"/>
        </w:rPr>
        <w:t>P</w:t>
      </w:r>
      <w:r w:rsidR="00DE562E">
        <w:rPr>
          <w:rFonts w:ascii="Arial" w:hAnsi="Arial" w:cs="Arial"/>
        </w:rPr>
        <w:t xml:space="preserve">race </w:t>
      </w:r>
      <w:r w:rsidR="00A06503">
        <w:rPr>
          <w:rFonts w:ascii="Arial" w:hAnsi="Arial" w:cs="Arial"/>
        </w:rPr>
        <w:br/>
      </w:r>
      <w:r>
        <w:rPr>
          <w:rFonts w:ascii="Arial" w:hAnsi="Arial" w:cs="Arial"/>
        </w:rPr>
        <w:t xml:space="preserve">za 17 mln zł </w:t>
      </w:r>
      <w:r w:rsidR="00DE562E">
        <w:rPr>
          <w:rFonts w:ascii="Arial" w:hAnsi="Arial" w:cs="Arial"/>
        </w:rPr>
        <w:t>umożliwiły</w:t>
      </w:r>
      <w:r w:rsidR="009B5564">
        <w:rPr>
          <w:rFonts w:ascii="Arial" w:hAnsi="Arial" w:cs="Arial"/>
        </w:rPr>
        <w:t xml:space="preserve"> jadę pociągów</w:t>
      </w:r>
      <w:r w:rsidR="00DE562E">
        <w:rPr>
          <w:rFonts w:ascii="Arial" w:hAnsi="Arial" w:cs="Arial"/>
        </w:rPr>
        <w:t xml:space="preserve"> po </w:t>
      </w:r>
      <w:r>
        <w:rPr>
          <w:rFonts w:ascii="Arial" w:hAnsi="Arial" w:cs="Arial"/>
        </w:rPr>
        <w:t xml:space="preserve">wcześniej </w:t>
      </w:r>
      <w:r w:rsidR="00DE562E">
        <w:rPr>
          <w:rFonts w:ascii="Arial" w:hAnsi="Arial" w:cs="Arial"/>
        </w:rPr>
        <w:t>zamkniętym torze, z prędkością 120 km/h.</w:t>
      </w:r>
      <w:r w:rsidRPr="00005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ecnie </w:t>
      </w:r>
      <w:r w:rsidR="00917A34">
        <w:rPr>
          <w:rFonts w:ascii="Arial" w:hAnsi="Arial" w:cs="Arial"/>
        </w:rPr>
        <w:t>o</w:t>
      </w:r>
      <w:r w:rsidR="00DE562E">
        <w:rPr>
          <w:rFonts w:ascii="Arial" w:hAnsi="Arial" w:cs="Arial"/>
        </w:rPr>
        <w:t xml:space="preserve">dnowione zostaną trzy wiadukty kolejowe pomiędzy Poznaniem a Starołęką. Na stacji Poznań Starołęka </w:t>
      </w:r>
      <w:r>
        <w:rPr>
          <w:rFonts w:ascii="Arial" w:hAnsi="Arial" w:cs="Arial"/>
        </w:rPr>
        <w:t>obsługę podróżnych poprawi remont podziemnego przejścia</w:t>
      </w:r>
      <w:r w:rsidR="00DE562E">
        <w:rPr>
          <w:rFonts w:ascii="Arial" w:hAnsi="Arial" w:cs="Arial"/>
        </w:rPr>
        <w:t xml:space="preserve"> na perony</w:t>
      </w:r>
      <w:r w:rsidR="00A06503">
        <w:rPr>
          <w:rFonts w:ascii="Arial" w:hAnsi="Arial" w:cs="Arial"/>
        </w:rPr>
        <w:t>.</w:t>
      </w:r>
    </w:p>
    <w:p w:rsidR="00DE562E" w:rsidRDefault="00DE562E" w:rsidP="002346CE">
      <w:pPr>
        <w:spacing w:after="0" w:line="360" w:lineRule="auto"/>
        <w:jc w:val="both"/>
        <w:rPr>
          <w:rFonts w:ascii="Arial" w:hAnsi="Arial" w:cs="Arial"/>
        </w:rPr>
      </w:pPr>
    </w:p>
    <w:p w:rsidR="002708A3" w:rsidRDefault="00DE562E" w:rsidP="002346C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rnizacja torów pomiędzy Starołęką a Poznanie</w:t>
      </w:r>
      <w:r w:rsidR="00005A44">
        <w:rPr>
          <w:rFonts w:ascii="Arial" w:hAnsi="Arial" w:cs="Arial"/>
        </w:rPr>
        <w:t xml:space="preserve">m realizowana jest z budżetu i kosztuje </w:t>
      </w:r>
      <w:r>
        <w:rPr>
          <w:rFonts w:ascii="Arial" w:hAnsi="Arial" w:cs="Arial"/>
        </w:rPr>
        <w:t>prawie 3</w:t>
      </w:r>
      <w:r w:rsidR="00005A44">
        <w:rPr>
          <w:rFonts w:ascii="Arial" w:hAnsi="Arial" w:cs="Arial"/>
        </w:rPr>
        <w:t xml:space="preserve">6 mln zł.  Zakończenie </w:t>
      </w:r>
      <w:r w:rsidR="004F0199">
        <w:rPr>
          <w:rFonts w:ascii="Arial" w:hAnsi="Arial" w:cs="Arial"/>
        </w:rPr>
        <w:t>prac zaplanowano na</w:t>
      </w:r>
      <w:r>
        <w:rPr>
          <w:rFonts w:ascii="Arial" w:hAnsi="Arial" w:cs="Arial"/>
        </w:rPr>
        <w:t xml:space="preserve"> koniec grudnia 2016 r.</w:t>
      </w:r>
      <w:r w:rsidR="00581AF2">
        <w:rPr>
          <w:rFonts w:ascii="Arial" w:hAnsi="Arial" w:cs="Arial"/>
        </w:rPr>
        <w:t xml:space="preserve"> </w:t>
      </w:r>
      <w:r w:rsidR="002708A3">
        <w:rPr>
          <w:rFonts w:ascii="Arial" w:hAnsi="Arial" w:cs="Arial"/>
        </w:rPr>
        <w:t xml:space="preserve">Wykonawcą prac jest firma </w:t>
      </w:r>
      <w:r w:rsidR="00263AFA">
        <w:rPr>
          <w:rFonts w:ascii="Arial" w:hAnsi="Arial" w:cs="Arial"/>
        </w:rPr>
        <w:br/>
      </w:r>
      <w:r w:rsidR="002708A3">
        <w:rPr>
          <w:rFonts w:ascii="Arial" w:hAnsi="Arial" w:cs="Arial"/>
        </w:rPr>
        <w:t>ZUE S.A. z Krakowa.</w:t>
      </w:r>
    </w:p>
    <w:p w:rsidR="002708A3" w:rsidRDefault="002708A3" w:rsidP="002346CE">
      <w:pPr>
        <w:spacing w:after="0" w:line="360" w:lineRule="auto"/>
        <w:jc w:val="both"/>
        <w:rPr>
          <w:rFonts w:ascii="Arial" w:hAnsi="Arial" w:cs="Arial"/>
        </w:rPr>
      </w:pPr>
    </w:p>
    <w:p w:rsidR="00FC2A5E" w:rsidRDefault="002708A3" w:rsidP="002346C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witalizacja infrastruktury torowej między Poznaniem a Starołęką jest częścią dużego projektu modernizacyjnego na trasie Kluczbork – Poznań. Prace między Starołęką a Poznaniem to kolejny etap poprawy trasy. </w:t>
      </w:r>
      <w:r w:rsidR="00FC2A5E">
        <w:rPr>
          <w:rFonts w:ascii="Arial" w:hAnsi="Arial" w:cs="Arial"/>
        </w:rPr>
        <w:t xml:space="preserve">Zwiększy się komfort i szybkość jazdy oraz poprawi bezpieczeństwo podróżnych. </w:t>
      </w:r>
      <w:r w:rsidR="009B5564">
        <w:rPr>
          <w:rFonts w:ascii="Arial" w:hAnsi="Arial" w:cs="Arial"/>
        </w:rPr>
        <w:t>W 2015 r. zakończono</w:t>
      </w:r>
      <w:r>
        <w:rPr>
          <w:rFonts w:ascii="Arial" w:hAnsi="Arial" w:cs="Arial"/>
        </w:rPr>
        <w:t xml:space="preserve"> prace </w:t>
      </w:r>
      <w:r w:rsidR="009B5564">
        <w:rPr>
          <w:rFonts w:ascii="Arial" w:hAnsi="Arial" w:cs="Arial"/>
        </w:rPr>
        <w:t>rewitalizacyjne</w:t>
      </w:r>
      <w:r w:rsidR="00005A44">
        <w:rPr>
          <w:rFonts w:ascii="Arial" w:hAnsi="Arial" w:cs="Arial"/>
        </w:rPr>
        <w:t xml:space="preserve"> </w:t>
      </w:r>
      <w:r w:rsidR="009B5564">
        <w:rPr>
          <w:rFonts w:ascii="Arial" w:hAnsi="Arial" w:cs="Arial"/>
        </w:rPr>
        <w:t>między Ostrzeszowem</w:t>
      </w:r>
      <w:r>
        <w:rPr>
          <w:rFonts w:ascii="Arial" w:hAnsi="Arial" w:cs="Arial"/>
        </w:rPr>
        <w:t xml:space="preserve"> </w:t>
      </w:r>
      <w:r w:rsidR="009B556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luczbork</w:t>
      </w:r>
      <w:r w:rsidR="009B5564">
        <w:rPr>
          <w:rFonts w:ascii="Arial" w:hAnsi="Arial" w:cs="Arial"/>
        </w:rPr>
        <w:t>iem</w:t>
      </w:r>
      <w:r>
        <w:rPr>
          <w:rFonts w:ascii="Arial" w:hAnsi="Arial" w:cs="Arial"/>
        </w:rPr>
        <w:t>,</w:t>
      </w:r>
      <w:r w:rsidR="009B5564">
        <w:rPr>
          <w:rFonts w:ascii="Arial" w:hAnsi="Arial" w:cs="Arial"/>
        </w:rPr>
        <w:t xml:space="preserve"> Ostrzeszowem</w:t>
      </w:r>
      <w:r>
        <w:rPr>
          <w:rFonts w:ascii="Arial" w:hAnsi="Arial" w:cs="Arial"/>
        </w:rPr>
        <w:t xml:space="preserve"> </w:t>
      </w:r>
      <w:r w:rsidR="004E7A66">
        <w:rPr>
          <w:rFonts w:ascii="Arial" w:hAnsi="Arial" w:cs="Arial"/>
        </w:rPr>
        <w:br/>
      </w:r>
      <w:r w:rsidR="009B5564">
        <w:rPr>
          <w:rFonts w:ascii="Arial" w:hAnsi="Arial" w:cs="Arial"/>
        </w:rPr>
        <w:t>i Ostrowem</w:t>
      </w:r>
      <w:r>
        <w:rPr>
          <w:rFonts w:ascii="Arial" w:hAnsi="Arial" w:cs="Arial"/>
        </w:rPr>
        <w:t xml:space="preserve"> Wielkopolski</w:t>
      </w:r>
      <w:r w:rsidR="009B5564">
        <w:rPr>
          <w:rFonts w:ascii="Arial" w:hAnsi="Arial" w:cs="Arial"/>
        </w:rPr>
        <w:t>m oraz Środą</w:t>
      </w:r>
      <w:r>
        <w:rPr>
          <w:rFonts w:ascii="Arial" w:hAnsi="Arial" w:cs="Arial"/>
        </w:rPr>
        <w:t xml:space="preserve"> </w:t>
      </w:r>
      <w:r w:rsidR="009B5564">
        <w:rPr>
          <w:rFonts w:ascii="Arial" w:hAnsi="Arial" w:cs="Arial"/>
        </w:rPr>
        <w:t>i Starołęką.</w:t>
      </w:r>
    </w:p>
    <w:p w:rsidR="00306CB6" w:rsidRDefault="00DE562E" w:rsidP="002346C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DD0CA4">
        <w:rPr>
          <w:rFonts w:ascii="Arial" w:hAnsi="Arial" w:cs="Arial"/>
        </w:rPr>
        <w:t xml:space="preserve"> </w:t>
      </w:r>
      <w:r w:rsidR="00143B63">
        <w:rPr>
          <w:rFonts w:ascii="Arial" w:hAnsi="Arial" w:cs="Arial"/>
        </w:rPr>
        <w:t xml:space="preserve"> </w:t>
      </w:r>
      <w:r w:rsidR="00C005A9">
        <w:rPr>
          <w:rFonts w:ascii="Arial" w:hAnsi="Arial" w:cs="Arial"/>
          <w:b/>
        </w:rPr>
        <w:t xml:space="preserve"> </w:t>
      </w:r>
    </w:p>
    <w:p w:rsidR="00670286" w:rsidRPr="00A06503" w:rsidRDefault="00670286" w:rsidP="00306CB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E4AD2" w:rsidRPr="00A06503" w:rsidRDefault="00BE4AD2" w:rsidP="00670286">
      <w:pPr>
        <w:spacing w:after="0"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A06503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CE27ED" w:rsidRPr="00A06503" w:rsidRDefault="00BE4AD2" w:rsidP="00670286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A06503">
        <w:rPr>
          <w:rFonts w:ascii="Arial" w:hAnsi="Arial" w:cs="Arial"/>
          <w:sz w:val="20"/>
          <w:szCs w:val="20"/>
        </w:rPr>
        <w:t>Zbigniew Wolny</w:t>
      </w:r>
    </w:p>
    <w:p w:rsidR="00BE4AD2" w:rsidRPr="00A06503" w:rsidRDefault="00BE4AD2" w:rsidP="00670286">
      <w:pPr>
        <w:spacing w:after="0"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A06503">
        <w:rPr>
          <w:rFonts w:ascii="Arial" w:hAnsi="Arial" w:cs="Arial"/>
          <w:sz w:val="20"/>
          <w:szCs w:val="20"/>
        </w:rPr>
        <w:t>PKP Polskie Linie Kolejowe S.A.</w:t>
      </w:r>
    </w:p>
    <w:p w:rsidR="00BE4AD2" w:rsidRPr="00A06503" w:rsidRDefault="00DB69CE" w:rsidP="00670286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A06503">
        <w:rPr>
          <w:rFonts w:ascii="Arial" w:hAnsi="Arial" w:cs="Arial"/>
          <w:sz w:val="20"/>
          <w:szCs w:val="20"/>
        </w:rPr>
        <w:t>Zespół P</w:t>
      </w:r>
      <w:r w:rsidR="00BE4AD2" w:rsidRPr="00A06503">
        <w:rPr>
          <w:rFonts w:ascii="Arial" w:hAnsi="Arial" w:cs="Arial"/>
          <w:sz w:val="20"/>
          <w:szCs w:val="20"/>
        </w:rPr>
        <w:t>rasowy</w:t>
      </w:r>
    </w:p>
    <w:p w:rsidR="00CE27ED" w:rsidRPr="00A06503" w:rsidRDefault="00DC00CD" w:rsidP="00670286">
      <w:pPr>
        <w:spacing w:after="0" w:line="360" w:lineRule="auto"/>
        <w:contextualSpacing/>
        <w:jc w:val="right"/>
        <w:rPr>
          <w:rStyle w:val="Hipercze"/>
          <w:rFonts w:ascii="Arial" w:hAnsi="Arial" w:cs="Arial"/>
          <w:sz w:val="20"/>
          <w:szCs w:val="20"/>
        </w:rPr>
      </w:pPr>
      <w:hyperlink r:id="rId8" w:history="1">
        <w:r w:rsidR="00BE4AD2" w:rsidRPr="00A06503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:rsidR="001E549A" w:rsidRPr="00A06503" w:rsidRDefault="00BE4AD2" w:rsidP="00670286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A06503">
        <w:rPr>
          <w:rFonts w:ascii="Arial" w:hAnsi="Arial" w:cs="Arial"/>
          <w:sz w:val="20"/>
          <w:szCs w:val="20"/>
        </w:rPr>
        <w:t>T: +48 600 084 749</w:t>
      </w:r>
    </w:p>
    <w:sectPr w:rsidR="001E549A" w:rsidRPr="00A06503" w:rsidSect="000D6EEE">
      <w:footerReference w:type="default" r:id="rId9"/>
      <w:headerReference w:type="first" r:id="rId10"/>
      <w:footerReference w:type="first" r:id="rId11"/>
      <w:pgSz w:w="11906" w:h="16838" w:code="9"/>
      <w:pgMar w:top="851" w:right="849" w:bottom="567" w:left="1276" w:header="2127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CD" w:rsidRDefault="00DC00CD" w:rsidP="00D5409C">
      <w:pPr>
        <w:spacing w:after="0" w:line="240" w:lineRule="auto"/>
      </w:pPr>
      <w:r>
        <w:separator/>
      </w:r>
    </w:p>
  </w:endnote>
  <w:endnote w:type="continuationSeparator" w:id="0">
    <w:p w:rsidR="00DC00CD" w:rsidRDefault="00DC00C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D2" w:rsidRPr="0025604B" w:rsidRDefault="00BE4AD2" w:rsidP="00BE4AD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BE4AD2" w:rsidRPr="0025604B" w:rsidRDefault="00BE4AD2" w:rsidP="00BE4AD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BE4AD2" w:rsidRPr="0025604B" w:rsidRDefault="00BE4AD2" w:rsidP="00BE4AD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</w:t>
    </w:r>
    <w:r>
      <w:rPr>
        <w:rFonts w:ascii="Arial" w:hAnsi="Arial" w:cs="Arial"/>
        <w:color w:val="727271"/>
        <w:sz w:val="14"/>
        <w:szCs w:val="14"/>
      </w:rPr>
      <w:t xml:space="preserve">adowego </w:t>
    </w:r>
    <w:r w:rsidR="00BD40C9">
      <w:rPr>
        <w:rFonts w:ascii="Arial" w:hAnsi="Arial" w:cs="Arial"/>
        <w:color w:val="727271"/>
        <w:sz w:val="14"/>
        <w:szCs w:val="14"/>
      </w:rPr>
      <w:t>w całości wpłaconego: 16 684 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0360EA" w:rsidRDefault="009F3C5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9D3CAC" wp14:editId="792D48F4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1CE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D3CA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21CE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9F3C5A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6D7669" wp14:editId="7364722F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1016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</w:t>
                          </w:r>
                          <w:r w:rsidR="00C430A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adowego </w:t>
                          </w:r>
                          <w:r w:rsidR="00BD40C9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w całości wpłaconego: 16 684 838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6D76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</w:t>
                    </w:r>
                    <w:r w:rsidR="00C430A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adowego </w:t>
                    </w:r>
                    <w:r w:rsidR="00BD40C9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w całości wpłaconego: 16 684 838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7D5F52" wp14:editId="37BEBC8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D5F52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CD" w:rsidRDefault="00DC00CD" w:rsidP="00D5409C">
      <w:pPr>
        <w:spacing w:after="0" w:line="240" w:lineRule="auto"/>
      </w:pPr>
      <w:r>
        <w:separator/>
      </w:r>
    </w:p>
  </w:footnote>
  <w:footnote w:type="continuationSeparator" w:id="0">
    <w:p w:rsidR="00DC00CD" w:rsidRDefault="00DC00C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0A3" w:rsidRDefault="00C430A3">
    <w:pPr>
      <w:pStyle w:val="Nagwek"/>
    </w:pPr>
  </w:p>
  <w:p w:rsidR="00D5409C" w:rsidRDefault="009F3C5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54BADD" wp14:editId="2291A4C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9F3C5A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C7391FE" wp14:editId="28B4C053">
                                <wp:extent cx="2181225" cy="352425"/>
                                <wp:effectExtent l="0" t="0" r="9525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54BA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9F3C5A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C7391FE" wp14:editId="28B4C053">
                          <wp:extent cx="2181225" cy="352425"/>
                          <wp:effectExtent l="0" t="0" r="9525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6C1142" wp14:editId="74DEE112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48412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47F66" w:rsidRDefault="0026297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E277D" w:rsidRPr="004D6EC9" w:rsidRDefault="0026297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:rsidR="000E277D" w:rsidRPr="00F21CEB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F21CE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.</w:t>
                          </w:r>
                          <w:r w:rsidR="00262977" w:rsidRPr="00F21CE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+ 48 61 633 14 49</w:t>
                          </w:r>
                        </w:p>
                        <w:p w:rsidR="000E277D" w:rsidRPr="00262977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F21CE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. kom.</w:t>
                          </w:r>
                          <w:r w:rsidR="00262977" w:rsidRPr="00F21CE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262977" w:rsidRPr="0026297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+ 48 600 084 749</w:t>
                          </w:r>
                        </w:p>
                        <w:p w:rsidR="000E277D" w:rsidRPr="00262977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26297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  <w:r w:rsidR="00262977" w:rsidRPr="0026297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+ 48 61 633 14 49</w:t>
                          </w:r>
                        </w:p>
                        <w:p w:rsidR="000E277D" w:rsidRPr="00262977" w:rsidRDefault="00DC00C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hyperlink r:id="rId3" w:history="1">
                            <w:r w:rsidR="00262977" w:rsidRPr="00262977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zbigniew.wolny@plk-sa.pl</w:t>
                            </w:r>
                          </w:hyperlink>
                          <w:r w:rsidR="00262977" w:rsidRPr="0026297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277D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6C1142" id="_x0000_s1028" type="#_x0000_t202" style="position:absolute;margin-left:0;margin-top:-97.6pt;width:195.6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h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47F66" w:rsidRDefault="00262977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E277D" w:rsidRPr="004D6EC9" w:rsidRDefault="0026297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Targowa 74, 03-734 Warszawa</w:t>
                    </w:r>
                  </w:p>
                  <w:p w:rsidR="000E277D" w:rsidRPr="002346CE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2346CE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2346CE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262977" w:rsidRPr="002346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61 633 14 49</w:t>
                    </w:r>
                  </w:p>
                  <w:p w:rsidR="000E277D" w:rsidRPr="00262977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581AF2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581AF2">
                      <w:rPr>
                        <w:rFonts w:ascii="Arial" w:hAnsi="Arial" w:cs="Arial"/>
                        <w:sz w:val="16"/>
                        <w:szCs w:val="16"/>
                      </w:rPr>
                      <w:t>. kom.</w:t>
                    </w:r>
                    <w:r w:rsidR="00262977" w:rsidRPr="00581A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262977" w:rsidRPr="0026297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+ 48 600 084 749</w:t>
                    </w:r>
                  </w:p>
                  <w:p w:rsidR="000E277D" w:rsidRPr="00262977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26297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fax</w:t>
                    </w:r>
                    <w:proofErr w:type="gramEnd"/>
                    <w:r w:rsidR="00262977" w:rsidRPr="0026297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+ 48 61 633 14 49</w:t>
                    </w:r>
                  </w:p>
                  <w:p w:rsidR="000E277D" w:rsidRPr="00262977" w:rsidRDefault="00B31E1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262977" w:rsidRPr="00262977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zbigniew.wolny@plk-sa.pl</w:t>
                      </w:r>
                    </w:hyperlink>
                    <w:r w:rsidR="00262977" w:rsidRPr="0026297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0E277D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F1C"/>
    <w:multiLevelType w:val="hybridMultilevel"/>
    <w:tmpl w:val="CBE49CF8"/>
    <w:lvl w:ilvl="0" w:tplc="B366031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B251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4A2685"/>
    <w:multiLevelType w:val="hybridMultilevel"/>
    <w:tmpl w:val="D222E95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B4E"/>
    <w:rsid w:val="00005A44"/>
    <w:rsid w:val="00006D03"/>
    <w:rsid w:val="00022DBF"/>
    <w:rsid w:val="000335C5"/>
    <w:rsid w:val="000360EA"/>
    <w:rsid w:val="00046F42"/>
    <w:rsid w:val="00060740"/>
    <w:rsid w:val="0006096A"/>
    <w:rsid w:val="000623B9"/>
    <w:rsid w:val="00074343"/>
    <w:rsid w:val="0007772D"/>
    <w:rsid w:val="00080A41"/>
    <w:rsid w:val="0008323B"/>
    <w:rsid w:val="00097226"/>
    <w:rsid w:val="000A6638"/>
    <w:rsid w:val="000C19C7"/>
    <w:rsid w:val="000D6EEE"/>
    <w:rsid w:val="000E277D"/>
    <w:rsid w:val="00126336"/>
    <w:rsid w:val="00141226"/>
    <w:rsid w:val="00143B63"/>
    <w:rsid w:val="0014560B"/>
    <w:rsid w:val="00150560"/>
    <w:rsid w:val="00152131"/>
    <w:rsid w:val="00154A1F"/>
    <w:rsid w:val="00156F3D"/>
    <w:rsid w:val="00165107"/>
    <w:rsid w:val="00184547"/>
    <w:rsid w:val="001A4F34"/>
    <w:rsid w:val="001C3740"/>
    <w:rsid w:val="001C668A"/>
    <w:rsid w:val="001D6E20"/>
    <w:rsid w:val="001E549A"/>
    <w:rsid w:val="001F1B80"/>
    <w:rsid w:val="001F21F4"/>
    <w:rsid w:val="00216D86"/>
    <w:rsid w:val="002251A8"/>
    <w:rsid w:val="002256D0"/>
    <w:rsid w:val="002346CE"/>
    <w:rsid w:val="002364F9"/>
    <w:rsid w:val="00237884"/>
    <w:rsid w:val="0025604B"/>
    <w:rsid w:val="00262977"/>
    <w:rsid w:val="00263AFA"/>
    <w:rsid w:val="00266D07"/>
    <w:rsid w:val="002708A3"/>
    <w:rsid w:val="0027153D"/>
    <w:rsid w:val="002A42CF"/>
    <w:rsid w:val="002A5729"/>
    <w:rsid w:val="002C3283"/>
    <w:rsid w:val="002D06E1"/>
    <w:rsid w:val="002E210A"/>
    <w:rsid w:val="002E434E"/>
    <w:rsid w:val="002F1DB3"/>
    <w:rsid w:val="00305B56"/>
    <w:rsid w:val="00306CB6"/>
    <w:rsid w:val="00307C32"/>
    <w:rsid w:val="00321D4F"/>
    <w:rsid w:val="00325021"/>
    <w:rsid w:val="0032749E"/>
    <w:rsid w:val="00337F2A"/>
    <w:rsid w:val="00344AB4"/>
    <w:rsid w:val="00353712"/>
    <w:rsid w:val="00372D83"/>
    <w:rsid w:val="00390961"/>
    <w:rsid w:val="00391226"/>
    <w:rsid w:val="003B1C16"/>
    <w:rsid w:val="003B71AD"/>
    <w:rsid w:val="003D6972"/>
    <w:rsid w:val="00434E8D"/>
    <w:rsid w:val="00462ABA"/>
    <w:rsid w:val="00470CCF"/>
    <w:rsid w:val="00476DD5"/>
    <w:rsid w:val="00491ADF"/>
    <w:rsid w:val="004935B0"/>
    <w:rsid w:val="004B6D5B"/>
    <w:rsid w:val="004C03DF"/>
    <w:rsid w:val="004D6EC9"/>
    <w:rsid w:val="004E602D"/>
    <w:rsid w:val="004E7A66"/>
    <w:rsid w:val="004F0199"/>
    <w:rsid w:val="005100A2"/>
    <w:rsid w:val="0053705D"/>
    <w:rsid w:val="00544E92"/>
    <w:rsid w:val="005478BB"/>
    <w:rsid w:val="005566D7"/>
    <w:rsid w:val="00576BFD"/>
    <w:rsid w:val="00581AF2"/>
    <w:rsid w:val="00583460"/>
    <w:rsid w:val="00595CCD"/>
    <w:rsid w:val="005C258F"/>
    <w:rsid w:val="005D5C7A"/>
    <w:rsid w:val="005E50BA"/>
    <w:rsid w:val="0060329C"/>
    <w:rsid w:val="00627C13"/>
    <w:rsid w:val="006638ED"/>
    <w:rsid w:val="00670286"/>
    <w:rsid w:val="006749A3"/>
    <w:rsid w:val="00675F8F"/>
    <w:rsid w:val="0068696F"/>
    <w:rsid w:val="0069130F"/>
    <w:rsid w:val="00693CC6"/>
    <w:rsid w:val="006A159D"/>
    <w:rsid w:val="006A4FC8"/>
    <w:rsid w:val="006B4B25"/>
    <w:rsid w:val="006B4D03"/>
    <w:rsid w:val="006B6ACA"/>
    <w:rsid w:val="006C27E5"/>
    <w:rsid w:val="006D3756"/>
    <w:rsid w:val="00711E47"/>
    <w:rsid w:val="00732163"/>
    <w:rsid w:val="00754307"/>
    <w:rsid w:val="0076057A"/>
    <w:rsid w:val="007806B5"/>
    <w:rsid w:val="007A00E0"/>
    <w:rsid w:val="007B2B04"/>
    <w:rsid w:val="007C1DD8"/>
    <w:rsid w:val="007D5958"/>
    <w:rsid w:val="007F325D"/>
    <w:rsid w:val="008162EC"/>
    <w:rsid w:val="008274E2"/>
    <w:rsid w:val="00835BD8"/>
    <w:rsid w:val="008423E5"/>
    <w:rsid w:val="008542C9"/>
    <w:rsid w:val="008634D0"/>
    <w:rsid w:val="00870FEA"/>
    <w:rsid w:val="00871DA5"/>
    <w:rsid w:val="008746D9"/>
    <w:rsid w:val="00875F78"/>
    <w:rsid w:val="00882E35"/>
    <w:rsid w:val="008A0F0A"/>
    <w:rsid w:val="008A2434"/>
    <w:rsid w:val="008C452C"/>
    <w:rsid w:val="008D4F38"/>
    <w:rsid w:val="008E30A4"/>
    <w:rsid w:val="008E47D8"/>
    <w:rsid w:val="008E7CFA"/>
    <w:rsid w:val="008F4AE1"/>
    <w:rsid w:val="00917A34"/>
    <w:rsid w:val="009353C1"/>
    <w:rsid w:val="00947F66"/>
    <w:rsid w:val="00962FA1"/>
    <w:rsid w:val="00974615"/>
    <w:rsid w:val="009921E0"/>
    <w:rsid w:val="009B1B18"/>
    <w:rsid w:val="009B5564"/>
    <w:rsid w:val="009B6F07"/>
    <w:rsid w:val="009C1D22"/>
    <w:rsid w:val="009D4280"/>
    <w:rsid w:val="009F14FE"/>
    <w:rsid w:val="009F2787"/>
    <w:rsid w:val="009F3C5A"/>
    <w:rsid w:val="009F3D17"/>
    <w:rsid w:val="00A0343C"/>
    <w:rsid w:val="00A06503"/>
    <w:rsid w:val="00A26330"/>
    <w:rsid w:val="00A82B32"/>
    <w:rsid w:val="00A92D5E"/>
    <w:rsid w:val="00AD00AD"/>
    <w:rsid w:val="00AF4217"/>
    <w:rsid w:val="00B01136"/>
    <w:rsid w:val="00B036DC"/>
    <w:rsid w:val="00B14E51"/>
    <w:rsid w:val="00B31E11"/>
    <w:rsid w:val="00B3369A"/>
    <w:rsid w:val="00B36FC7"/>
    <w:rsid w:val="00B475B3"/>
    <w:rsid w:val="00B6179F"/>
    <w:rsid w:val="00B66B0B"/>
    <w:rsid w:val="00B806E3"/>
    <w:rsid w:val="00B96DFA"/>
    <w:rsid w:val="00B9702B"/>
    <w:rsid w:val="00BC08AF"/>
    <w:rsid w:val="00BC1507"/>
    <w:rsid w:val="00BD3BF5"/>
    <w:rsid w:val="00BD40C9"/>
    <w:rsid w:val="00BE4AD2"/>
    <w:rsid w:val="00BF0103"/>
    <w:rsid w:val="00BF474D"/>
    <w:rsid w:val="00C005A9"/>
    <w:rsid w:val="00C33F65"/>
    <w:rsid w:val="00C34B4C"/>
    <w:rsid w:val="00C430A3"/>
    <w:rsid w:val="00C56FD1"/>
    <w:rsid w:val="00C70B4B"/>
    <w:rsid w:val="00C85DA5"/>
    <w:rsid w:val="00C86E89"/>
    <w:rsid w:val="00C93086"/>
    <w:rsid w:val="00C937E2"/>
    <w:rsid w:val="00CA5953"/>
    <w:rsid w:val="00CA784B"/>
    <w:rsid w:val="00CC230F"/>
    <w:rsid w:val="00CC7A84"/>
    <w:rsid w:val="00CE0685"/>
    <w:rsid w:val="00CE27ED"/>
    <w:rsid w:val="00CE35FA"/>
    <w:rsid w:val="00CF13EE"/>
    <w:rsid w:val="00CF2F99"/>
    <w:rsid w:val="00CF70C8"/>
    <w:rsid w:val="00CF7E69"/>
    <w:rsid w:val="00D10FAB"/>
    <w:rsid w:val="00D27DFE"/>
    <w:rsid w:val="00D53128"/>
    <w:rsid w:val="00D5409C"/>
    <w:rsid w:val="00D5410F"/>
    <w:rsid w:val="00D55A85"/>
    <w:rsid w:val="00D73148"/>
    <w:rsid w:val="00DB69CE"/>
    <w:rsid w:val="00DC00CD"/>
    <w:rsid w:val="00DD0CA4"/>
    <w:rsid w:val="00DE562E"/>
    <w:rsid w:val="00DF1235"/>
    <w:rsid w:val="00DF5F32"/>
    <w:rsid w:val="00E03875"/>
    <w:rsid w:val="00E14256"/>
    <w:rsid w:val="00E30E4E"/>
    <w:rsid w:val="00E42AD4"/>
    <w:rsid w:val="00E47AAD"/>
    <w:rsid w:val="00E5259B"/>
    <w:rsid w:val="00E52D9A"/>
    <w:rsid w:val="00E61EB1"/>
    <w:rsid w:val="00E67CCD"/>
    <w:rsid w:val="00E74D3F"/>
    <w:rsid w:val="00E876B3"/>
    <w:rsid w:val="00EB7E87"/>
    <w:rsid w:val="00EC35DF"/>
    <w:rsid w:val="00EE2949"/>
    <w:rsid w:val="00EE71B8"/>
    <w:rsid w:val="00EF48E6"/>
    <w:rsid w:val="00F21CEB"/>
    <w:rsid w:val="00F3797B"/>
    <w:rsid w:val="00F4342A"/>
    <w:rsid w:val="00F51F91"/>
    <w:rsid w:val="00F701A8"/>
    <w:rsid w:val="00F72FAB"/>
    <w:rsid w:val="00F863B0"/>
    <w:rsid w:val="00F9160E"/>
    <w:rsid w:val="00F930B7"/>
    <w:rsid w:val="00F9427F"/>
    <w:rsid w:val="00FB726E"/>
    <w:rsid w:val="00FC2A5E"/>
    <w:rsid w:val="00FD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FF2ED9-558E-4686-9BB2-FD288B2D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0C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70C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F70C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E4AD2"/>
    <w:pPr>
      <w:spacing w:after="0" w:line="240" w:lineRule="auto"/>
    </w:pPr>
    <w:rPr>
      <w:rFonts w:ascii="Arial" w:eastAsiaTheme="minorHAnsi" w:hAnsi="Arial" w:cs="Arial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AD2"/>
    <w:rPr>
      <w:rFonts w:ascii="Arial" w:eastAsiaTheme="minorHAns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8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8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8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bigniew.wolny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zbigniew.wolny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EA78-EDAF-429A-9BCC-AD694AB3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60</CharactersWithSpaces>
  <SharedDoc>false</SharedDoc>
  <HLinks>
    <vt:vector size="6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zbigniew.wolny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revision>3</cp:revision>
  <cp:lastPrinted>2016-06-01T13:07:00Z</cp:lastPrinted>
  <dcterms:created xsi:type="dcterms:W3CDTF">2016-06-01T13:14:00Z</dcterms:created>
  <dcterms:modified xsi:type="dcterms:W3CDTF">2016-06-01T13:41:00Z</dcterms:modified>
</cp:coreProperties>
</file>